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FD" w:rsidRPr="000A3C00" w:rsidRDefault="00157955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445</wp:posOffset>
            </wp:positionV>
            <wp:extent cx="7574280" cy="10417810"/>
            <wp:effectExtent l="0" t="0" r="7620" b="2540"/>
            <wp:wrapSquare wrapText="bothSides"/>
            <wp:docPr id="1" name="Рисунок 1" descr="C:\Users\Кабинет 8 пк2\Desktop\скан\2018-12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8 пк2\Desktop\скан\2018-12-12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41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29FD" w:rsidRPr="000A3C00">
        <w:rPr>
          <w:rFonts w:ascii="Times New Roman" w:hAnsi="Times New Roman" w:cs="Times New Roman"/>
          <w:sz w:val="24"/>
          <w:szCs w:val="24"/>
        </w:rPr>
        <w:t xml:space="preserve">-удовлетворение иных образовательных потребностей и интересов учащихся, не </w:t>
      </w:r>
      <w:r w:rsidR="00FF29FD" w:rsidRPr="000A3C00">
        <w:rPr>
          <w:rFonts w:ascii="Times New Roman" w:hAnsi="Times New Roman" w:cs="Times New Roman"/>
          <w:sz w:val="24"/>
          <w:szCs w:val="24"/>
        </w:rPr>
        <w:lastRenderedPageBreak/>
        <w:t>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 xml:space="preserve">1.6. Дополнительное образование детей организуется на принципах </w:t>
      </w:r>
      <w:proofErr w:type="spellStart"/>
      <w:r w:rsidRPr="000A3C00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0A3C00">
        <w:rPr>
          <w:rFonts w:ascii="Times New Roman" w:hAnsi="Times New Roman" w:cs="Times New Roman"/>
          <w:sz w:val="24"/>
          <w:szCs w:val="24"/>
        </w:rPr>
        <w:t>, гуманизма, демократии, творческого развития личности, свободного выбора каждым ребёнком вида и объёма деятельности, дифференциации образования с учётом реальных возможностей каждого учащегося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00">
        <w:rPr>
          <w:rFonts w:ascii="Times New Roman" w:hAnsi="Times New Roman" w:cs="Times New Roman"/>
          <w:b/>
          <w:sz w:val="24"/>
          <w:szCs w:val="24"/>
        </w:rPr>
        <w:t>2. Организация деятельности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 xml:space="preserve">2.1. Организация и осуществление образовательной деятельности по дополнительным общеобразовательным программам осуществляется в соответствии с 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Pr="000A3C0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A3C00">
        <w:rPr>
          <w:rFonts w:ascii="Times New Roman" w:hAnsi="Times New Roman" w:cs="Times New Roman"/>
          <w:sz w:val="24"/>
          <w:szCs w:val="24"/>
        </w:rPr>
        <w:t xml:space="preserve"> России от 01.01.2001 г. № 000 (зарегистрирован в Минюсте РФ 27 ноября 2013 г., рег. № 000)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 xml:space="preserve">2.2. Организация деятельности дополнительного образования детей, формирование системы дополнительного образования в МБОУ </w:t>
      </w:r>
      <w:proofErr w:type="spellStart"/>
      <w:r w:rsidRPr="000A3C00">
        <w:rPr>
          <w:rFonts w:ascii="Times New Roman" w:hAnsi="Times New Roman" w:cs="Times New Roman"/>
          <w:sz w:val="24"/>
          <w:szCs w:val="24"/>
        </w:rPr>
        <w:t>Озерновская</w:t>
      </w:r>
      <w:proofErr w:type="spellEnd"/>
      <w:r w:rsidRPr="000A3C00">
        <w:rPr>
          <w:rFonts w:ascii="Times New Roman" w:hAnsi="Times New Roman" w:cs="Times New Roman"/>
          <w:sz w:val="24"/>
          <w:szCs w:val="24"/>
        </w:rPr>
        <w:t xml:space="preserve"> СОШ №47 осуществляется на основе проводимых в организации исследованиях потребностей и интересов учащихся и родителей (законных представителей)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>2.3.  Деятельность дополнительного образования детей осуществляется на основе годовых и других видов планов, образовательных программ и учебно-тематических планов, утверждённых руководителем организации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>2.4.  Руководителем дополнительного образования детей является заместитель директора, в функциональные обязанности которого включена деятельность по воспитательной работе и дополнительному образованию, который организует соответствующую работу и несёт ответственность за её результаты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>2.5.  Учебный год в объединениях дополнительного образовании детей начинается 1 сентября и заканчивается 31 мая текущего года. Во время летних каникул учебный процесс может продолжаться в соответствии с образовательными программами в форме лагерей разной направленности и т. п. Состав учащихся в этот период может быть переменным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 xml:space="preserve">2.6.  Продолжительность занятий и их количество в неделю определяется образовательной программой педагога дополнительного образования, а также требованиями СанПиН. Расписание утверждается руководителем организации. Перенос занятий или изменение расписания производится только с согласия администрации МБОУ </w:t>
      </w:r>
      <w:proofErr w:type="spellStart"/>
      <w:r w:rsidRPr="000A3C00">
        <w:rPr>
          <w:rFonts w:ascii="Times New Roman" w:hAnsi="Times New Roman" w:cs="Times New Roman"/>
          <w:sz w:val="24"/>
          <w:szCs w:val="24"/>
        </w:rPr>
        <w:t>Озерновская</w:t>
      </w:r>
      <w:proofErr w:type="spellEnd"/>
      <w:r w:rsidRPr="000A3C00">
        <w:rPr>
          <w:rFonts w:ascii="Times New Roman" w:hAnsi="Times New Roman" w:cs="Times New Roman"/>
          <w:sz w:val="24"/>
          <w:szCs w:val="24"/>
        </w:rPr>
        <w:t xml:space="preserve"> СОШ №47 и оформляется документально. В период школьных каникул занятия могут проводиться по специальному расписанию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>2.7.  Для организации дополнительного образования учащихся в организации используются учебные кабинеты, актовый зал, спортивный зал, тренажерный зал, другие помещения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 xml:space="preserve">2.8.  В соответствии с программой педагог дополнительного образования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</w:t>
      </w:r>
      <w:r w:rsidRPr="000A3C00">
        <w:rPr>
          <w:rFonts w:ascii="Times New Roman" w:hAnsi="Times New Roman" w:cs="Times New Roman"/>
          <w:sz w:val="24"/>
          <w:szCs w:val="24"/>
        </w:rPr>
        <w:lastRenderedPageBreak/>
        <w:t>экспедиции и другие. Занятия могут проводиться как со всем составом группы, так и по звеньям (3 - 5 человек) или индивидуально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 xml:space="preserve">2.9.  Педагог дополнительного образования самостоятелен в выборе системы оценок, периодичности и форм аттестации учащихся. </w:t>
      </w:r>
      <w:proofErr w:type="gramStart"/>
      <w:r w:rsidRPr="000A3C00">
        <w:rPr>
          <w:rFonts w:ascii="Times New Roman" w:hAnsi="Times New Roman" w:cs="Times New Roman"/>
          <w:sz w:val="24"/>
          <w:szCs w:val="24"/>
        </w:rPr>
        <w:t>Могут быть использованы следующие формы контроля: тесты, опросы, зачеты, собеседования, доклады, рефераты, выступления на олимпиадах, смотрах, конкурсах, выставках, конференциях, концертах, публикации и другие.</w:t>
      </w:r>
      <w:proofErr w:type="gramEnd"/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  <w:t>2.10.  Педагог дополнительного образования отвечает за организацию учебно-воспитательного процесса, систематически ве</w:t>
      </w:r>
      <w:r w:rsidR="008D11A7" w:rsidRPr="000A3C00">
        <w:rPr>
          <w:rFonts w:ascii="Times New Roman" w:hAnsi="Times New Roman" w:cs="Times New Roman"/>
          <w:sz w:val="24"/>
          <w:szCs w:val="24"/>
        </w:rPr>
        <w:t>дёт установленную документацию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2.11.  Деятельность педагогов дополнительного образования детей определяется соответствую</w:t>
      </w:r>
      <w:r w:rsidRPr="000A3C00">
        <w:rPr>
          <w:rFonts w:ascii="Times New Roman" w:hAnsi="Times New Roman" w:cs="Times New Roman"/>
          <w:sz w:val="24"/>
          <w:szCs w:val="24"/>
        </w:rPr>
        <w:t>щими должностными инструкциями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2.12.  Дополнительное образование учащихся предназначено для педагогически целесообразной</w:t>
      </w:r>
      <w:r w:rsidRPr="000A3C00">
        <w:rPr>
          <w:rFonts w:ascii="Times New Roman" w:hAnsi="Times New Roman" w:cs="Times New Roman"/>
          <w:sz w:val="24"/>
          <w:szCs w:val="24"/>
        </w:rPr>
        <w:t xml:space="preserve"> занятости детей в возрасте от 7</w:t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 лет </w:t>
      </w:r>
      <w:r w:rsidRPr="000A3C00">
        <w:rPr>
          <w:rFonts w:ascii="Times New Roman" w:hAnsi="Times New Roman" w:cs="Times New Roman"/>
          <w:sz w:val="24"/>
          <w:szCs w:val="24"/>
        </w:rPr>
        <w:t>-</w:t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 до 18 лет в и</w:t>
      </w:r>
      <w:r w:rsidRPr="000A3C00">
        <w:rPr>
          <w:rFonts w:ascii="Times New Roman" w:hAnsi="Times New Roman" w:cs="Times New Roman"/>
          <w:sz w:val="24"/>
          <w:szCs w:val="24"/>
        </w:rPr>
        <w:t>х свободное (</w:t>
      </w:r>
      <w:proofErr w:type="spellStart"/>
      <w:r w:rsidRPr="000A3C00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0A3C00">
        <w:rPr>
          <w:rFonts w:ascii="Times New Roman" w:hAnsi="Times New Roman" w:cs="Times New Roman"/>
          <w:sz w:val="24"/>
          <w:szCs w:val="24"/>
        </w:rPr>
        <w:t>) время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2.13.  Зачисление учащихся в кружки и секции дополнительного образования детей осуществляется на срок, предусмотренный для освоения программы. За учащимися сохраняется место в случае болезни или прохождения санаторно-курортного лечения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2.14.  Деятельность детей осуществляется как в одновозрастных, так и в разновозрастных кружках, секциях по интересам (учебная группа, клуб, студия, ансамбль, театр и др.). В работе кружка, секции могут принимать участие родители (законные представители), без включения в списочный состав</w:t>
      </w:r>
      <w:r w:rsidRPr="000A3C00">
        <w:rPr>
          <w:rFonts w:ascii="Times New Roman" w:hAnsi="Times New Roman" w:cs="Times New Roman"/>
          <w:sz w:val="24"/>
          <w:szCs w:val="24"/>
        </w:rPr>
        <w:t xml:space="preserve"> и по согласованию с педагогом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2.15.  Каждый учащийся имеет право заниматься в объединениях разной направленности, а также</w:t>
      </w:r>
      <w:r w:rsidRPr="000A3C00">
        <w:rPr>
          <w:rFonts w:ascii="Times New Roman" w:hAnsi="Times New Roman" w:cs="Times New Roman"/>
          <w:sz w:val="24"/>
          <w:szCs w:val="24"/>
        </w:rPr>
        <w:t xml:space="preserve"> изменять направления обучения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2.16.  </w:t>
      </w:r>
      <w:proofErr w:type="gramStart"/>
      <w:r w:rsidR="00FF29FD" w:rsidRPr="000A3C00">
        <w:rPr>
          <w:rFonts w:ascii="Times New Roman" w:hAnsi="Times New Roman" w:cs="Times New Roman"/>
          <w:sz w:val="24"/>
          <w:szCs w:val="24"/>
        </w:rPr>
        <w:t>Для учащихся с ограниченными возможностями здоровья, детей-инвалидов, инвалидов учреждение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, а также при наличии специальных условий, без которых невозможно или затруднено освоение дополнительных общеобразовательных программ, в соответствии с заключением психолого-медико-педагогической комиссии и индивидуальной программой реабилитац</w:t>
      </w:r>
      <w:r w:rsidRPr="000A3C00">
        <w:rPr>
          <w:rFonts w:ascii="Times New Roman" w:hAnsi="Times New Roman" w:cs="Times New Roman"/>
          <w:sz w:val="24"/>
          <w:szCs w:val="24"/>
        </w:rPr>
        <w:t>ии ребенка-инвалида и инвалида.</w:t>
      </w:r>
      <w:proofErr w:type="gramEnd"/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2.17.  Численный состав объединения может быть уменьшен при включении в него учащихся с ограниченными возможностями здоровья и (и</w:t>
      </w:r>
      <w:r w:rsidRPr="000A3C00">
        <w:rPr>
          <w:rFonts w:ascii="Times New Roman" w:hAnsi="Times New Roman" w:cs="Times New Roman"/>
          <w:sz w:val="24"/>
          <w:szCs w:val="24"/>
        </w:rPr>
        <w:t>ли) детей-инвалидов, инвалидов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2.18.  Занятия в кружках с учащимися с ограниченными возможностями здоровья, детьми-инвалидами и инвалидами могут быть организованы как совместно с другими учащимися, так и в отдельных классах, группах или индивидуал</w:t>
      </w:r>
      <w:r w:rsidRPr="000A3C00">
        <w:rPr>
          <w:rFonts w:ascii="Times New Roman" w:hAnsi="Times New Roman" w:cs="Times New Roman"/>
          <w:sz w:val="24"/>
          <w:szCs w:val="24"/>
        </w:rPr>
        <w:t>ьно, так и по месту жительства.</w:t>
      </w:r>
    </w:p>
    <w:p w:rsidR="008D11A7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00">
        <w:rPr>
          <w:rFonts w:ascii="Times New Roman" w:hAnsi="Times New Roman" w:cs="Times New Roman"/>
          <w:b/>
          <w:sz w:val="24"/>
          <w:szCs w:val="24"/>
        </w:rPr>
        <w:t xml:space="preserve">3. Организация приема на </w:t>
      </w:r>
      <w:proofErr w:type="gramStart"/>
      <w:r w:rsidRPr="000A3C00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0A3C00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образовательным программам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1A7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3.1. Прием на </w:t>
      </w:r>
      <w:proofErr w:type="gramStart"/>
      <w:r w:rsidR="00FF29FD" w:rsidRPr="000A3C0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FF29FD" w:rsidRPr="000A3C00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несовершеннолетних учащихся осуществляется по заявлению их роди</w:t>
      </w:r>
      <w:r w:rsidRPr="000A3C00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FF29FD" w:rsidRPr="000A3C00" w:rsidRDefault="008D11A7" w:rsidP="000A3C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3.2. </w:t>
      </w:r>
      <w:r w:rsidRPr="000A3C00">
        <w:rPr>
          <w:rFonts w:ascii="Times New Roman" w:hAnsi="Times New Roman" w:cs="Times New Roman"/>
          <w:sz w:val="24"/>
          <w:szCs w:val="24"/>
        </w:rPr>
        <w:t xml:space="preserve">Срок  приема  заявлений,  поступающих  на  </w:t>
      </w:r>
      <w:proofErr w:type="gramStart"/>
      <w:r w:rsidRPr="000A3C0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A3C00">
        <w:rPr>
          <w:rFonts w:ascii="Times New Roman" w:hAnsi="Times New Roman" w:cs="Times New Roman"/>
          <w:sz w:val="24"/>
          <w:szCs w:val="24"/>
        </w:rPr>
        <w:t xml:space="preserve">  по  дополнительным      образовательным    программам   осуществляется  с  1 по 20  сентября текущего  учебного </w:t>
      </w:r>
      <w:r w:rsidRPr="000A3C00">
        <w:rPr>
          <w:rFonts w:ascii="Times New Roman" w:hAnsi="Times New Roman" w:cs="Times New Roman"/>
          <w:sz w:val="24"/>
          <w:szCs w:val="24"/>
        </w:rPr>
        <w:lastRenderedPageBreak/>
        <w:t>года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="00FF29FD" w:rsidRPr="000A3C00">
        <w:rPr>
          <w:rFonts w:ascii="Times New Roman" w:hAnsi="Times New Roman" w:cs="Times New Roman"/>
          <w:sz w:val="24"/>
          <w:szCs w:val="24"/>
        </w:rPr>
        <w:t>При приеме в спортивные, туристские, хореографические (танцевальные) объединения по интересам необходимо медицинское заключение о с</w:t>
      </w:r>
      <w:r w:rsidRPr="000A3C00">
        <w:rPr>
          <w:rFonts w:ascii="Times New Roman" w:hAnsi="Times New Roman" w:cs="Times New Roman"/>
          <w:sz w:val="24"/>
          <w:szCs w:val="24"/>
        </w:rPr>
        <w:t>остоянии здоровья обучающегося.</w:t>
      </w:r>
      <w:proofErr w:type="gramEnd"/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3.7. Прием на </w:t>
      </w:r>
      <w:proofErr w:type="gramStart"/>
      <w:r w:rsidR="00FF29FD" w:rsidRPr="000A3C0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FF29FD" w:rsidRPr="000A3C00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проводится на принципах равных условий приема для всех поступающих.</w:t>
      </w:r>
    </w:p>
    <w:p w:rsidR="00FF29FD" w:rsidRPr="000A3C00" w:rsidRDefault="00FF29FD" w:rsidP="000A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9FD" w:rsidRPr="000A3C00" w:rsidRDefault="00FF29FD" w:rsidP="000A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4. Содержание обра</w:t>
      </w:r>
      <w:r w:rsidR="008D11A7" w:rsidRPr="000A3C00">
        <w:rPr>
          <w:rFonts w:ascii="Times New Roman" w:hAnsi="Times New Roman" w:cs="Times New Roman"/>
          <w:sz w:val="24"/>
          <w:szCs w:val="24"/>
        </w:rPr>
        <w:t>зовательного процесса в кружках</w:t>
      </w:r>
    </w:p>
    <w:p w:rsidR="00FF29FD" w:rsidRPr="000A3C00" w:rsidRDefault="00FF29FD" w:rsidP="000A3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4.1. Содержание дополнительных общеразвивающих программ и сроки </w:t>
      </w:r>
      <w:proofErr w:type="gramStart"/>
      <w:r w:rsidR="00FF29FD" w:rsidRPr="000A3C00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="00FF29FD" w:rsidRPr="000A3C00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, разработан</w:t>
      </w:r>
      <w:r w:rsidRPr="000A3C00">
        <w:rPr>
          <w:rFonts w:ascii="Times New Roman" w:hAnsi="Times New Roman" w:cs="Times New Roman"/>
          <w:sz w:val="24"/>
          <w:szCs w:val="24"/>
        </w:rPr>
        <w:t>ной и утвержденной учреждением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4.2. В дополнительном образовании детей реализуются программы доп</w:t>
      </w:r>
      <w:r w:rsidRPr="000A3C00">
        <w:rPr>
          <w:rFonts w:ascii="Times New Roman" w:hAnsi="Times New Roman" w:cs="Times New Roman"/>
          <w:sz w:val="24"/>
          <w:szCs w:val="24"/>
        </w:rPr>
        <w:t>олнительного образования детей:</w:t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>-  различного уровня (начального общего образования, основного общего образования</w:t>
      </w:r>
      <w:r w:rsidR="008D11A7" w:rsidRPr="000A3C00">
        <w:rPr>
          <w:rFonts w:ascii="Times New Roman" w:hAnsi="Times New Roman" w:cs="Times New Roman"/>
          <w:sz w:val="24"/>
          <w:szCs w:val="24"/>
        </w:rPr>
        <w:t>, среднего общего образования);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 xml:space="preserve">-  различных направленностей: </w:t>
      </w:r>
      <w:proofErr w:type="gramStart"/>
      <w:r w:rsidRPr="000A3C00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  <w:r w:rsidRPr="000A3C00">
        <w:rPr>
          <w:rFonts w:ascii="Times New Roman" w:hAnsi="Times New Roman" w:cs="Times New Roman"/>
          <w:sz w:val="24"/>
          <w:szCs w:val="24"/>
        </w:rPr>
        <w:t>, физкультурно-спортивного, социально-педагогического, естественнонаучного, техниче</w:t>
      </w:r>
      <w:r w:rsidR="008D11A7" w:rsidRPr="000A3C00">
        <w:rPr>
          <w:rFonts w:ascii="Times New Roman" w:hAnsi="Times New Roman" w:cs="Times New Roman"/>
          <w:sz w:val="24"/>
          <w:szCs w:val="24"/>
        </w:rPr>
        <w:t xml:space="preserve">ского, </w:t>
      </w:r>
      <w:proofErr w:type="spellStart"/>
      <w:r w:rsidR="008D11A7" w:rsidRPr="000A3C00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="008D11A7" w:rsidRPr="000A3C00">
        <w:rPr>
          <w:rFonts w:ascii="Times New Roman" w:hAnsi="Times New Roman" w:cs="Times New Roman"/>
          <w:sz w:val="24"/>
          <w:szCs w:val="24"/>
        </w:rPr>
        <w:t>-краеведческого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 xml:space="preserve">4.3.  Занятия в объединениях могут проводиться по программам одной тематической направленности или комплексным (интегрированным) программам. Для реализации комплексных программ могут быть привлечены </w:t>
      </w:r>
      <w:proofErr w:type="gramStart"/>
      <w:r w:rsidR="00FF29FD" w:rsidRPr="000A3C00">
        <w:rPr>
          <w:rFonts w:ascii="Times New Roman" w:hAnsi="Times New Roman" w:cs="Times New Roman"/>
          <w:sz w:val="24"/>
          <w:szCs w:val="24"/>
        </w:rPr>
        <w:t>два и более педагогов</w:t>
      </w:r>
      <w:proofErr w:type="gramEnd"/>
      <w:r w:rsidR="00FF29FD" w:rsidRPr="000A3C00">
        <w:rPr>
          <w:rFonts w:ascii="Times New Roman" w:hAnsi="Times New Roman" w:cs="Times New Roman"/>
          <w:sz w:val="24"/>
          <w:szCs w:val="24"/>
        </w:rPr>
        <w:t>. Распределение учебной нагрузки межд</w:t>
      </w:r>
      <w:r w:rsidRPr="000A3C00">
        <w:rPr>
          <w:rFonts w:ascii="Times New Roman" w:hAnsi="Times New Roman" w:cs="Times New Roman"/>
          <w:sz w:val="24"/>
          <w:szCs w:val="24"/>
        </w:rPr>
        <w:t>у ними фиксируется в программе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4.4.  Содержание образовательной программы, формы и методы её реализации, численный и возрастной состав объединения определяе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</w:t>
      </w:r>
      <w:r w:rsidRPr="000A3C00">
        <w:rPr>
          <w:rFonts w:ascii="Times New Roman" w:hAnsi="Times New Roman" w:cs="Times New Roman"/>
          <w:sz w:val="24"/>
          <w:szCs w:val="24"/>
        </w:rPr>
        <w:t>снительной записке к программе.</w:t>
      </w:r>
    </w:p>
    <w:p w:rsidR="00FF29FD" w:rsidRPr="000A3C00" w:rsidRDefault="008D11A7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C00">
        <w:rPr>
          <w:rFonts w:ascii="Times New Roman" w:hAnsi="Times New Roman" w:cs="Times New Roman"/>
          <w:sz w:val="24"/>
          <w:szCs w:val="24"/>
        </w:rPr>
        <w:tab/>
      </w:r>
      <w:r w:rsidR="00FF29FD" w:rsidRPr="000A3C00">
        <w:rPr>
          <w:rFonts w:ascii="Times New Roman" w:hAnsi="Times New Roman" w:cs="Times New Roman"/>
          <w:sz w:val="24"/>
          <w:szCs w:val="24"/>
        </w:rPr>
        <w:t>4.5.  При реализации дополнительного образования учреждение может организовывать и проводить массовые мероприятия, создавать необходимые условия для совместного труда и отдыха учащихся, родителей (законных представителей).</w:t>
      </w:r>
    </w:p>
    <w:p w:rsidR="00FF29FD" w:rsidRPr="000A3C00" w:rsidRDefault="00FF29FD" w:rsidP="000A3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29FD" w:rsidRPr="000A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8D"/>
    <w:rsid w:val="000A3C00"/>
    <w:rsid w:val="00157955"/>
    <w:rsid w:val="0039447A"/>
    <w:rsid w:val="00773909"/>
    <w:rsid w:val="008A008D"/>
    <w:rsid w:val="008D11A7"/>
    <w:rsid w:val="00AB066A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3D5C-9037-4C3F-BE35-722AA09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2-12T09:49:00Z</dcterms:created>
  <dcterms:modified xsi:type="dcterms:W3CDTF">2018-12-12T09:49:00Z</dcterms:modified>
</cp:coreProperties>
</file>